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3A8305D4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469DED3" w:rsidR="007320FE" w:rsidRPr="001868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46422" w:rsidRPr="00186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919E2" w14:textId="2C792C3E" w:rsidR="009B10F7" w:rsidRPr="00946422" w:rsidRDefault="00946422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422">
        <w:rPr>
          <w:rFonts w:ascii="Times New Roman" w:hAnsi="Times New Roman" w:cs="Times New Roman"/>
          <w:b/>
          <w:bCs/>
          <w:sz w:val="28"/>
          <w:szCs w:val="28"/>
        </w:rPr>
        <w:t xml:space="preserve">ИДЕНТИФИКАЦИЯ И АУТЕНТИФИКАЦИЯ ПОЛЬЗОВАТЕЛЕЙ. ПРОТОКОЛ </w:t>
      </w:r>
      <w:r w:rsidRPr="00946422">
        <w:rPr>
          <w:rFonts w:ascii="Times New Roman" w:hAnsi="Times New Roman" w:cs="Times New Roman"/>
          <w:b/>
          <w:bCs/>
          <w:sz w:val="28"/>
          <w:szCs w:val="28"/>
          <w:lang w:val="en-US"/>
        </w:rPr>
        <w:t>KERBEROS</w:t>
      </w: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6011432F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E13AE" w14:textId="77777777" w:rsidR="009B10F7" w:rsidRDefault="009B10F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4103AAC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555D19BC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5EB6F592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2BF7C5FF" w14:textId="77777777" w:rsidR="002317CB" w:rsidRPr="002317CB" w:rsidRDefault="002317CB" w:rsidP="002317C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830B511" w14:textId="16E02EE5" w:rsidR="002317CB" w:rsidRPr="00C02690" w:rsidRDefault="00FF17FC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621D">
            <w:rPr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color w:val="000000" w:themeColor="text1"/>
              <w:sz w:val="28"/>
              <w:szCs w:val="28"/>
            </w:rPr>
            <w:fldChar w:fldCharType="separate"/>
          </w:r>
          <w:hyperlink w:anchor="_Toc157471308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08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F335F" w14:textId="6E40FDCF" w:rsidR="002317CB" w:rsidRPr="00C02690" w:rsidRDefault="005B0D5A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09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Результат выполнения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09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284C7" w14:textId="188D2FA8" w:rsidR="002317CB" w:rsidRPr="00C02690" w:rsidRDefault="005B0D5A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0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0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C81C9" w14:textId="4D1B21A7" w:rsidR="002317CB" w:rsidRPr="00C02690" w:rsidRDefault="005B0D5A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1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1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75E1844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386BE25" w:rsidR="00DB5A23" w:rsidRPr="00C133C7" w:rsidRDefault="00C133C7" w:rsidP="00C133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747130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1DB1CB83" w14:textId="77777777" w:rsidR="00417577" w:rsidRPr="00C133C7" w:rsidRDefault="00417577" w:rsidP="00C54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7592F" w14:textId="77777777" w:rsidR="00C54B2C" w:rsidRDefault="00C54B2C" w:rsidP="00C5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C">
        <w:rPr>
          <w:rFonts w:ascii="Times New Roman" w:hAnsi="Times New Roman" w:cs="Times New Roman"/>
          <w:sz w:val="28"/>
          <w:szCs w:val="28"/>
        </w:rPr>
        <w:t xml:space="preserve">Лабораторная работа посвящена исследованию протокола </w:t>
      </w:r>
      <w:proofErr w:type="spellStart"/>
      <w:r w:rsidRPr="00C54B2C">
        <w:rPr>
          <w:rFonts w:ascii="Times New Roman" w:hAnsi="Times New Roman" w:cs="Times New Roman"/>
          <w:i/>
          <w:iCs/>
          <w:sz w:val="28"/>
          <w:szCs w:val="28"/>
        </w:rPr>
        <w:t>Kerberos</w:t>
      </w:r>
      <w:proofErr w:type="spellEnd"/>
      <w:r w:rsidRPr="00C54B2C">
        <w:rPr>
          <w:rFonts w:ascii="Times New Roman" w:hAnsi="Times New Roman" w:cs="Times New Roman"/>
          <w:sz w:val="28"/>
          <w:szCs w:val="28"/>
        </w:rPr>
        <w:t xml:space="preserve">, который представляет собой эффективный механизм идентификации и аутентификации пользователей в распределенных вычислительных сетях. Протокол </w:t>
      </w:r>
      <w:proofErr w:type="spellStart"/>
      <w:r w:rsidRPr="00C54B2C">
        <w:rPr>
          <w:rFonts w:ascii="Times New Roman" w:hAnsi="Times New Roman" w:cs="Times New Roman"/>
          <w:i/>
          <w:iCs/>
          <w:sz w:val="28"/>
          <w:szCs w:val="28"/>
        </w:rPr>
        <w:t>Kerberos</w:t>
      </w:r>
      <w:proofErr w:type="spellEnd"/>
      <w:r w:rsidRPr="00C54B2C">
        <w:rPr>
          <w:rFonts w:ascii="Times New Roman" w:hAnsi="Times New Roman" w:cs="Times New Roman"/>
          <w:sz w:val="28"/>
          <w:szCs w:val="28"/>
        </w:rPr>
        <w:t xml:space="preserve"> является одним из наиболее широко используемых реализаций протоколов аутентификации с третьей стороной, обеспечивая высокий уровень безопасности и снижая количество передаваемых сообщений между участниками.</w:t>
      </w:r>
    </w:p>
    <w:p w14:paraId="152E741E" w14:textId="09643583" w:rsidR="00C54B2C" w:rsidRPr="00C54B2C" w:rsidRDefault="00C54B2C" w:rsidP="00C5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B2C">
        <w:rPr>
          <w:rFonts w:ascii="Times New Roman" w:hAnsi="Times New Roman" w:cs="Times New Roman"/>
          <w:sz w:val="28"/>
          <w:szCs w:val="28"/>
        </w:rPr>
        <w:t xml:space="preserve">В ходе работы предполагается изучение теоретических основ протокола </w:t>
      </w:r>
      <w:proofErr w:type="spellStart"/>
      <w:r w:rsidRPr="00C54B2C">
        <w:rPr>
          <w:rFonts w:ascii="Times New Roman" w:hAnsi="Times New Roman" w:cs="Times New Roman"/>
          <w:i/>
          <w:iCs/>
          <w:sz w:val="28"/>
          <w:szCs w:val="28"/>
        </w:rPr>
        <w:t>Kerberos</w:t>
      </w:r>
      <w:proofErr w:type="spellEnd"/>
      <w:r w:rsidRPr="00C54B2C">
        <w:rPr>
          <w:rFonts w:ascii="Times New Roman" w:hAnsi="Times New Roman" w:cs="Times New Roman"/>
          <w:sz w:val="28"/>
          <w:szCs w:val="28"/>
        </w:rPr>
        <w:t xml:space="preserve">, включая его принципы функционирования и алгоритмы, а также </w:t>
      </w:r>
      <w:r>
        <w:rPr>
          <w:rFonts w:ascii="Times New Roman" w:hAnsi="Times New Roman" w:cs="Times New Roman"/>
          <w:sz w:val="28"/>
          <w:szCs w:val="28"/>
        </w:rPr>
        <w:t xml:space="preserve">алгоритма шифрова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S</w:t>
      </w:r>
      <w:r w:rsidRPr="00C54B2C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54B2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Data </w:t>
      </w:r>
      <w:proofErr w:type="spellStart"/>
      <w:r w:rsidRPr="00C54B2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Encryption</w:t>
      </w:r>
      <w:proofErr w:type="spellEnd"/>
      <w:r w:rsidRPr="00C54B2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Standard</w:t>
      </w:r>
      <w:r w:rsidRPr="00C54B2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54B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294DE9" w14:textId="336BD69D" w:rsidR="00C54B2C" w:rsidRPr="00C54B2C" w:rsidRDefault="00C54B2C" w:rsidP="00C54B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54B2C">
        <w:rPr>
          <w:rFonts w:ascii="Times New Roman" w:hAnsi="Times New Roman" w:cs="Times New Roman"/>
          <w:sz w:val="28"/>
          <w:szCs w:val="28"/>
        </w:rPr>
        <w:t xml:space="preserve">предполагается реализация основных этапов протокола </w:t>
      </w:r>
      <w:proofErr w:type="spellStart"/>
      <w:r w:rsidRPr="00C54B2C">
        <w:rPr>
          <w:rFonts w:ascii="Times New Roman" w:hAnsi="Times New Roman" w:cs="Times New Roman"/>
          <w:i/>
          <w:iCs/>
          <w:sz w:val="28"/>
          <w:szCs w:val="28"/>
        </w:rPr>
        <w:t>Kerberos</w:t>
      </w:r>
      <w:proofErr w:type="spellEnd"/>
      <w:r w:rsidRPr="00C54B2C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Pr="00C54B2C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C54B2C">
        <w:rPr>
          <w:rFonts w:ascii="Times New Roman" w:hAnsi="Times New Roman" w:cs="Times New Roman"/>
          <w:sz w:val="28"/>
          <w:szCs w:val="28"/>
        </w:rPr>
        <w:t xml:space="preserve">, включая взаимодействие между клиентом, сервером аутентификации </w:t>
      </w:r>
      <w:r w:rsidRPr="00C54B2C">
        <w:rPr>
          <w:rFonts w:ascii="Times New Roman" w:hAnsi="Times New Roman" w:cs="Times New Roman"/>
          <w:i/>
          <w:iCs/>
          <w:sz w:val="28"/>
          <w:szCs w:val="28"/>
        </w:rPr>
        <w:t>(AS)</w:t>
      </w:r>
      <w:r w:rsidRPr="00C54B2C">
        <w:rPr>
          <w:rFonts w:ascii="Times New Roman" w:hAnsi="Times New Roman" w:cs="Times New Roman"/>
          <w:sz w:val="28"/>
          <w:szCs w:val="28"/>
        </w:rPr>
        <w:t xml:space="preserve">, сервером выдачи разрешений </w:t>
      </w:r>
      <w:r w:rsidRPr="00C54B2C">
        <w:rPr>
          <w:rFonts w:ascii="Times New Roman" w:hAnsi="Times New Roman" w:cs="Times New Roman"/>
          <w:i/>
          <w:iCs/>
          <w:sz w:val="28"/>
          <w:szCs w:val="28"/>
        </w:rPr>
        <w:t>(TGS)</w:t>
      </w:r>
      <w:r w:rsidRPr="00C54B2C">
        <w:rPr>
          <w:rFonts w:ascii="Times New Roman" w:hAnsi="Times New Roman" w:cs="Times New Roman"/>
          <w:sz w:val="28"/>
          <w:szCs w:val="28"/>
        </w:rPr>
        <w:t xml:space="preserve"> и конечным серв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2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54B2C">
        <w:rPr>
          <w:rFonts w:ascii="Times New Roman" w:hAnsi="Times New Roman" w:cs="Times New Roman"/>
          <w:i/>
          <w:iCs/>
          <w:sz w:val="28"/>
          <w:szCs w:val="28"/>
          <w:lang w:val="en-US"/>
        </w:rPr>
        <w:t>SS</w:t>
      </w:r>
      <w:r w:rsidRPr="00C54B2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54B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210C4E" w14:textId="4B15077F" w:rsidR="001D6220" w:rsidRDefault="00E23AC6" w:rsidP="00C54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13E29C66" w:rsidR="00CB068D" w:rsidRDefault="00512B31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5747130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1"/>
    </w:p>
    <w:p w14:paraId="6F51DF13" w14:textId="3C65E5E0" w:rsidR="000577C6" w:rsidRPr="00512B31" w:rsidRDefault="000577C6" w:rsidP="005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5A780" w14:textId="104CD879" w:rsidR="001F52DA" w:rsidRDefault="00D61136" w:rsidP="00A32D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о создано </w:t>
      </w:r>
      <w:r w:rsidR="001F52DA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1F52DA" w:rsidRPr="001F52DA">
        <w:rPr>
          <w:rFonts w:ascii="Times New Roman" w:hAnsi="Times New Roman" w:cs="Times New Roman"/>
          <w:sz w:val="28"/>
          <w:szCs w:val="28"/>
        </w:rPr>
        <w:t xml:space="preserve">, </w:t>
      </w:r>
      <w:r w:rsidR="001F52DA">
        <w:rPr>
          <w:rFonts w:ascii="Times New Roman" w:hAnsi="Times New Roman" w:cs="Times New Roman"/>
          <w:sz w:val="28"/>
          <w:szCs w:val="28"/>
        </w:rPr>
        <w:t xml:space="preserve">представляющих собой клиента </w:t>
      </w:r>
      <w:r w:rsidR="001F52D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F52D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1F52DA" w:rsidRPr="001F52D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F52DA" w:rsidRPr="001F52DA">
        <w:rPr>
          <w:rFonts w:ascii="Times New Roman" w:hAnsi="Times New Roman" w:cs="Times New Roman"/>
          <w:sz w:val="28"/>
          <w:szCs w:val="28"/>
        </w:rPr>
        <w:t xml:space="preserve">, </w:t>
      </w:r>
      <w:r w:rsidR="001F52DA">
        <w:rPr>
          <w:rFonts w:ascii="Times New Roman" w:hAnsi="Times New Roman" w:cs="Times New Roman"/>
          <w:sz w:val="28"/>
          <w:szCs w:val="28"/>
        </w:rPr>
        <w:t xml:space="preserve">сервер аутентификации </w:t>
      </w:r>
      <w:r w:rsidR="001F52D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F52DA">
        <w:rPr>
          <w:rFonts w:ascii="Times New Roman" w:hAnsi="Times New Roman" w:cs="Times New Roman"/>
          <w:i/>
          <w:iCs/>
          <w:sz w:val="28"/>
          <w:szCs w:val="28"/>
          <w:lang w:val="en-US"/>
        </w:rPr>
        <w:t>AS</w:t>
      </w:r>
      <w:r w:rsidR="001F52DA" w:rsidRPr="001F52D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F52DA" w:rsidRPr="001F52DA">
        <w:rPr>
          <w:rFonts w:ascii="Times New Roman" w:hAnsi="Times New Roman" w:cs="Times New Roman"/>
          <w:sz w:val="28"/>
          <w:szCs w:val="28"/>
        </w:rPr>
        <w:t xml:space="preserve">, </w:t>
      </w:r>
      <w:r w:rsidR="001F52DA">
        <w:rPr>
          <w:rFonts w:ascii="Times New Roman" w:hAnsi="Times New Roman" w:cs="Times New Roman"/>
          <w:sz w:val="28"/>
          <w:szCs w:val="28"/>
        </w:rPr>
        <w:t xml:space="preserve">сервер выдачи разрешения </w:t>
      </w:r>
      <w:r w:rsidR="001F52D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F52DA">
        <w:rPr>
          <w:rFonts w:ascii="Times New Roman" w:hAnsi="Times New Roman" w:cs="Times New Roman"/>
          <w:i/>
          <w:iCs/>
          <w:sz w:val="28"/>
          <w:szCs w:val="28"/>
          <w:lang w:val="en-US"/>
        </w:rPr>
        <w:t>TGS</w:t>
      </w:r>
      <w:r w:rsidR="001F52DA" w:rsidRPr="001F52D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1F52DA">
        <w:rPr>
          <w:rFonts w:ascii="Times New Roman" w:hAnsi="Times New Roman" w:cs="Times New Roman"/>
          <w:sz w:val="28"/>
          <w:szCs w:val="28"/>
        </w:rPr>
        <w:t xml:space="preserve">и конечный сервер </w:t>
      </w:r>
      <w:r w:rsidR="001F52D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F52DA">
        <w:rPr>
          <w:rFonts w:ascii="Times New Roman" w:hAnsi="Times New Roman" w:cs="Times New Roman"/>
          <w:i/>
          <w:iCs/>
          <w:sz w:val="28"/>
          <w:szCs w:val="28"/>
          <w:lang w:val="en-US"/>
        </w:rPr>
        <w:t>SS</w:t>
      </w:r>
      <w:r w:rsidR="001F52DA" w:rsidRPr="001F52D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F52DA" w:rsidRPr="001F52DA">
        <w:rPr>
          <w:rFonts w:ascii="Times New Roman" w:hAnsi="Times New Roman" w:cs="Times New Roman"/>
          <w:sz w:val="28"/>
          <w:szCs w:val="28"/>
        </w:rPr>
        <w:t>.</w:t>
      </w:r>
    </w:p>
    <w:p w14:paraId="6F19669B" w14:textId="7BF343E7" w:rsidR="001F52DA" w:rsidRPr="001868DB" w:rsidRDefault="001F52DA" w:rsidP="00A32D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наглядности взаимодействия сторон предусмотрен подробный вывод в консоль исходный данных протокола и данных, передаваемых каждой из сторон.</w:t>
      </w:r>
    </w:p>
    <w:p w14:paraId="3E80ECF4" w14:textId="6B878420" w:rsidR="001F52DA" w:rsidRDefault="001F52DA" w:rsidP="00A32D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о логирование в консоль всех данных, обрабатываемых и отправляемых клиентом.</w:t>
      </w:r>
    </w:p>
    <w:p w14:paraId="348A96AA" w14:textId="20AAB1BE" w:rsidR="001F52DA" w:rsidRDefault="001F52DA" w:rsidP="001F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18437" w14:textId="30FD4CDC" w:rsidR="001F52DA" w:rsidRDefault="001F52DA" w:rsidP="001F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EE003" wp14:editId="365D366A">
            <wp:extent cx="5408762" cy="564525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036" cy="56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7149" w14:textId="61939652" w:rsidR="001F52DA" w:rsidRDefault="001F52DA" w:rsidP="001F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AC24B" w14:textId="2BDFE8EB" w:rsidR="001F52DA" w:rsidRPr="001868DB" w:rsidRDefault="001F52DA" w:rsidP="001F5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вод приложения «Клиент»</w:t>
      </w:r>
    </w:p>
    <w:p w14:paraId="771506C6" w14:textId="6520C0A0" w:rsidR="00176C29" w:rsidRPr="0048168F" w:rsidRDefault="001F52DA" w:rsidP="001F5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2" w:name="_Toc157471310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2DF74" w14:textId="54BD9E04" w:rsidR="00A2400E" w:rsidRPr="00A2400E" w:rsidRDefault="00A2400E" w:rsidP="00A24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0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успешно исследовано и реализовано взаимодействие по протоколу </w:t>
      </w:r>
      <w:proofErr w:type="spellStart"/>
      <w:r w:rsidRPr="00A2400E">
        <w:rPr>
          <w:rFonts w:ascii="Times New Roman" w:hAnsi="Times New Roman" w:cs="Times New Roman"/>
          <w:i/>
          <w:iCs/>
          <w:sz w:val="28"/>
          <w:szCs w:val="28"/>
        </w:rPr>
        <w:t>Kerberos</w:t>
      </w:r>
      <w:proofErr w:type="spellEnd"/>
      <w:r w:rsidRPr="00A2400E">
        <w:rPr>
          <w:rFonts w:ascii="Times New Roman" w:hAnsi="Times New Roman" w:cs="Times New Roman"/>
          <w:sz w:val="28"/>
          <w:szCs w:val="28"/>
        </w:rPr>
        <w:t xml:space="preserve"> с использованием языка программирования Python. Созданные приложения – клиент, сервер аутентификации, сервер выдачи разрешений и конечный сервер – были разработаны с учетом основных этапов протокола </w:t>
      </w:r>
      <w:proofErr w:type="spellStart"/>
      <w:r w:rsidRPr="00A2400E">
        <w:rPr>
          <w:rFonts w:ascii="Times New Roman" w:hAnsi="Times New Roman" w:cs="Times New Roman"/>
          <w:i/>
          <w:iCs/>
          <w:sz w:val="28"/>
          <w:szCs w:val="28"/>
        </w:rPr>
        <w:t>Kerberos</w:t>
      </w:r>
      <w:proofErr w:type="spellEnd"/>
      <w:r w:rsidRPr="00A2400E">
        <w:rPr>
          <w:rFonts w:ascii="Times New Roman" w:hAnsi="Times New Roman" w:cs="Times New Roman"/>
          <w:sz w:val="28"/>
          <w:szCs w:val="28"/>
        </w:rPr>
        <w:t>.</w:t>
      </w:r>
    </w:p>
    <w:p w14:paraId="1725C67D" w14:textId="0963F4B8" w:rsidR="00A2400E" w:rsidRPr="00A2400E" w:rsidRDefault="00A2400E" w:rsidP="00A24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0E">
        <w:rPr>
          <w:rFonts w:ascii="Times New Roman" w:hAnsi="Times New Roman" w:cs="Times New Roman"/>
          <w:sz w:val="28"/>
          <w:szCs w:val="28"/>
        </w:rPr>
        <w:t xml:space="preserve">Основными достижениями работы является понимание принципов функционирования протокола </w:t>
      </w:r>
      <w:proofErr w:type="spellStart"/>
      <w:r w:rsidRPr="00A2400E">
        <w:rPr>
          <w:rFonts w:ascii="Times New Roman" w:hAnsi="Times New Roman" w:cs="Times New Roman"/>
          <w:i/>
          <w:iCs/>
          <w:sz w:val="28"/>
          <w:szCs w:val="28"/>
        </w:rPr>
        <w:t>Kerberos</w:t>
      </w:r>
      <w:proofErr w:type="spellEnd"/>
      <w:r w:rsidRPr="00A2400E">
        <w:rPr>
          <w:rFonts w:ascii="Times New Roman" w:hAnsi="Times New Roman" w:cs="Times New Roman"/>
          <w:sz w:val="28"/>
          <w:szCs w:val="28"/>
        </w:rPr>
        <w:t xml:space="preserve">, включая процессы аутентификации, обмена билетами и шифрования данных с использованием алгоритма </w:t>
      </w:r>
      <w:r w:rsidRPr="00A2400E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A2400E">
        <w:rPr>
          <w:rFonts w:ascii="Times New Roman" w:hAnsi="Times New Roman" w:cs="Times New Roman"/>
          <w:sz w:val="28"/>
          <w:szCs w:val="28"/>
        </w:rPr>
        <w:t>. Созданные приложения обеспечивают наглядное взаимодействие между сторонами протокола и подробный вывод в консоль исходных данных и данных, передаваемых каждой из сторон.</w:t>
      </w:r>
    </w:p>
    <w:p w14:paraId="117D9598" w14:textId="77777777" w:rsidR="00A2400E" w:rsidRDefault="00A2400E" w:rsidP="00A24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0E">
        <w:rPr>
          <w:rFonts w:ascii="Times New Roman" w:hAnsi="Times New Roman" w:cs="Times New Roman"/>
          <w:sz w:val="28"/>
          <w:szCs w:val="28"/>
        </w:rPr>
        <w:t xml:space="preserve">Таким образом, выполнение лабораторной работы позволило успешно достичь поставленных целей и задач, а также приобрести практические навыки в области обеспечения информационной безопасности и применения протокола </w:t>
      </w:r>
      <w:proofErr w:type="spellStart"/>
      <w:r w:rsidRPr="00A2400E">
        <w:rPr>
          <w:rFonts w:ascii="Times New Roman" w:hAnsi="Times New Roman" w:cs="Times New Roman"/>
          <w:i/>
          <w:iCs/>
          <w:sz w:val="28"/>
          <w:szCs w:val="28"/>
        </w:rPr>
        <w:t>Kerberos</w:t>
      </w:r>
      <w:proofErr w:type="spellEnd"/>
      <w:r w:rsidRPr="00A2400E">
        <w:rPr>
          <w:rFonts w:ascii="Times New Roman" w:hAnsi="Times New Roman" w:cs="Times New Roman"/>
          <w:sz w:val="28"/>
          <w:szCs w:val="28"/>
        </w:rPr>
        <w:t>.</w:t>
      </w:r>
    </w:p>
    <w:p w14:paraId="37AA1C7F" w14:textId="6A065F29" w:rsidR="00FD65AD" w:rsidRDefault="00FD65AD" w:rsidP="00A24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471311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3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752B4D3" w:rsidR="00E74A5C" w:rsidRPr="001868DB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868DB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1868DB">
        <w:rPr>
          <w:rFonts w:ascii="Times New Roman" w:hAnsi="Times New Roman" w:cs="Times New Roman"/>
          <w:sz w:val="28"/>
          <w:szCs w:val="28"/>
        </w:rPr>
        <w:t xml:space="preserve"> </w:t>
      </w:r>
      <w:r w:rsidR="00F0157F">
        <w:rPr>
          <w:rFonts w:ascii="Times New Roman" w:hAnsi="Times New Roman" w:cs="Times New Roman"/>
          <w:sz w:val="28"/>
          <w:szCs w:val="28"/>
        </w:rPr>
        <w:t>Файл</w:t>
      </w:r>
      <w:r w:rsidR="00F0157F" w:rsidRPr="001868DB">
        <w:rPr>
          <w:rFonts w:ascii="Times New Roman" w:hAnsi="Times New Roman" w:cs="Times New Roman"/>
          <w:sz w:val="28"/>
          <w:szCs w:val="28"/>
        </w:rPr>
        <w:t xml:space="preserve"> </w:t>
      </w:r>
      <w:r w:rsidR="00A67C23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="00F0157F" w:rsidRPr="001868D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0157F" w:rsidRPr="00F0157F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</w:p>
    <w:p w14:paraId="11EA985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requests</w:t>
      </w:r>
    </w:p>
    <w:p w14:paraId="6FE303C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time</w:t>
      </w:r>
    </w:p>
    <w:p w14:paraId="73145EF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common import encrypt, decrypt</w:t>
      </w:r>
    </w:p>
    <w:p w14:paraId="6F8B8E1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D6949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URL = {</w:t>
      </w:r>
    </w:p>
    <w:p w14:paraId="5E0E6FE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"AS": "http://localhost:8080",</w:t>
      </w:r>
    </w:p>
    <w:p w14:paraId="6AE76946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"TGS": "http://localhost:8081",</w:t>
      </w:r>
    </w:p>
    <w:p w14:paraId="4ABE8E6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"SS": "http://localhost:8082"</w:t>
      </w:r>
    </w:p>
    <w:p w14:paraId="0B69D585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6310975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244CBE8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SERVER_ID = {</w:t>
      </w:r>
    </w:p>
    <w:p w14:paraId="344F6D9B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    "SS": "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ss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662CA37B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888D29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9C31D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 main():</w:t>
      </w:r>
    </w:p>
    <w:p w14:paraId="112FE33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username = input("Enter username: ")</w:t>
      </w:r>
    </w:p>
    <w:p w14:paraId="752B6E1E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password =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(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Enter password (8 symbols): ")</w:t>
      </w:r>
    </w:p>
    <w:p w14:paraId="1E2C7242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27FD1C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len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password</w:t>
      </w:r>
      <w:proofErr w:type="spellEnd"/>
      <w:proofErr w:type="gram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) !</w:t>
      </w:r>
      <w:proofErr w:type="gram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= 8:</w:t>
      </w:r>
    </w:p>
    <w:p w14:paraId="5B25D85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"Password must be 8 symbols long.")</w:t>
      </w:r>
    </w:p>
    <w:p w14:paraId="55E8574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password =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(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Enter password (8 symbols): ")</w:t>
      </w:r>
    </w:p>
    <w:p w14:paraId="4D69B71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A25EF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# 1 </w:t>
      </w:r>
    </w:p>
    <w:p w14:paraId="4F2354D2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'#1============================================================')</w:t>
      </w:r>
    </w:p>
    <w:p w14:paraId="1979E39E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1DEA6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s_request_url = f"{SERVER_URL['AS']}/{username}"</w:t>
      </w:r>
    </w:p>
    <w:p w14:paraId="3AB57E1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s_request_url=}')</w:t>
      </w:r>
    </w:p>
    <w:p w14:paraId="5FB396D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ADB4E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response = requests.get(as_request_url)</w:t>
      </w:r>
    </w:p>
    <w:p w14:paraId="2E02E29B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response.status</w:t>
      </w:r>
      <w:proofErr w:type="gram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_code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 != 200:</w:t>
      </w:r>
    </w:p>
    <w:p w14:paraId="3FBC2D79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"AS server answered with:", response.status_code)</w:t>
      </w:r>
    </w:p>
    <w:p w14:paraId="31295AA4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exit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-1)</w:t>
      </w:r>
    </w:p>
    <w:p w14:paraId="1A871DB2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C8B0084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    # 2</w:t>
      </w:r>
    </w:p>
    <w:p w14:paraId="0B9FB36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'#2============================================================')</w:t>
      </w:r>
    </w:p>
    <w:p w14:paraId="08B23C08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"AS server response (enctryped):", response.text)</w:t>
      </w:r>
    </w:p>
    <w:p w14:paraId="38B5A89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109C3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response =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(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text, password)</w:t>
      </w:r>
    </w:p>
    <w:p w14:paraId="1445C62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S server response (decrypted):", response, f"| decrypted with K_c={password}")</w:t>
      </w:r>
    </w:p>
    <w:p w14:paraId="53CF3CF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62295E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TGT_encrypted, K_c_tgs =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plit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;')</w:t>
      </w:r>
    </w:p>
    <w:p w14:paraId="60D9D4F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GT_encrypted=}, {K_c_tgs=}')</w:t>
      </w:r>
    </w:p>
    <w:p w14:paraId="1FCCBF96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DE9086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# 3</w:t>
      </w:r>
    </w:p>
    <w:p w14:paraId="515B0C8A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'#3============================================================')</w:t>
      </w:r>
    </w:p>
    <w:p w14:paraId="2CFCFC4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65EF3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ut1 = f"{username};{int(time.time())}"</w:t>
      </w:r>
    </w:p>
    <w:p w14:paraId="619764F3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(f'{aut1=}')</w:t>
      </w:r>
    </w:p>
    <w:p w14:paraId="0808B92A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B43DE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1_encrypted = encrypt(aut1, K_c_tgs)</w:t>
      </w:r>
    </w:p>
    <w:p w14:paraId="0AB87362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ut1_encrypted=} | encrypted with {K_c_tgs=}')</w:t>
      </w:r>
    </w:p>
    <w:p w14:paraId="612F389D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9BB9D9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tgs_request_data = f"{TGT_encrypted};{aut1_encrypted};{SERVER_ID['SS']}"</w:t>
      </w:r>
    </w:p>
    <w:p w14:paraId="5035995D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    print(f'tgs_request_url={SERVER_URL["TGS"]}')</w:t>
      </w:r>
    </w:p>
    <w:p w14:paraId="3349756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gs_request_data=}')</w:t>
      </w:r>
    </w:p>
    <w:p w14:paraId="2429CA7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49B742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response = requests.post(SERVER_URL["TGS"], data=tgs_request_data)</w:t>
      </w:r>
    </w:p>
    <w:p w14:paraId="1108525F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response.status</w:t>
      </w:r>
      <w:proofErr w:type="gram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_code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 != 200:</w:t>
      </w:r>
    </w:p>
    <w:p w14:paraId="074CAF8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"TGS server answered with:", response.status_code)</w:t>
      </w:r>
    </w:p>
    <w:p w14:paraId="23F582B1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exit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-1)</w:t>
      </w:r>
    </w:p>
    <w:p w14:paraId="1CA374D4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C5A927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    # 4</w:t>
      </w:r>
    </w:p>
    <w:p w14:paraId="4AF7299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'#4============================================================')</w:t>
      </w:r>
    </w:p>
    <w:p w14:paraId="0703595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"TGS server response (enctryped):", response.text)</w:t>
      </w:r>
    </w:p>
    <w:p w14:paraId="2686AC5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</w:p>
    <w:p w14:paraId="178DF0EE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response =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(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text, K_c_tgs)</w:t>
      </w:r>
    </w:p>
    <w:p w14:paraId="3B6088D8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TGS server response (decrypted):", response, f"| decrypted with {K_c_tgs=}")</w:t>
      </w:r>
    </w:p>
    <w:p w14:paraId="016E8AA8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CA0DC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TGS_encrypted, K_c_ss =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plit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;')</w:t>
      </w:r>
    </w:p>
    <w:p w14:paraId="4A7E338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GS_encrypted=}')</w:t>
      </w:r>
    </w:p>
    <w:p w14:paraId="668A960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K_c_ss=}')</w:t>
      </w:r>
    </w:p>
    <w:p w14:paraId="6DAB12BD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FAC855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# 5</w:t>
      </w:r>
    </w:p>
    <w:p w14:paraId="6DE43F7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'#5============================================================')</w:t>
      </w:r>
    </w:p>
    <w:p w14:paraId="6863A938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5FC64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t4 = int(time.time())</w:t>
      </w:r>
    </w:p>
    <w:p w14:paraId="3F455739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ut2 = f"{username};{t4}"</w:t>
      </w:r>
    </w:p>
    <w:p w14:paraId="622FF49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ut2_encrypted = encrypt(aut2, K_c_ss)</w:t>
      </w:r>
    </w:p>
    <w:p w14:paraId="64C7C269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4=}')</w:t>
      </w:r>
    </w:p>
    <w:p w14:paraId="5E7A29C2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ut2=}')</w:t>
      </w:r>
    </w:p>
    <w:p w14:paraId="0FA0DBB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ut2_encrypted=}', f'| encrypted with {K_c_ss=}')</w:t>
      </w:r>
    </w:p>
    <w:p w14:paraId="291A702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4C314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ss_request_data = f"{TGS_encrypted};{aut2_encrypted}"</w:t>
      </w:r>
    </w:p>
    <w:p w14:paraId="640B265D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ss_request_url={SERVER_URL["SS"]}')</w:t>
      </w:r>
    </w:p>
    <w:p w14:paraId="1ACBB932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ss_request_data=}')</w:t>
      </w:r>
    </w:p>
    <w:p w14:paraId="148C6CDD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39088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response = requests.post(SERVER_URL["SS"], data=ss_request_data)</w:t>
      </w:r>
    </w:p>
    <w:p w14:paraId="29088C91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response.status</w:t>
      </w:r>
      <w:proofErr w:type="gram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_code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 != 200:</w:t>
      </w:r>
    </w:p>
    <w:p w14:paraId="48055DA2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"SS server answered with:", response.status_code)</w:t>
      </w:r>
    </w:p>
    <w:p w14:paraId="10E5EA38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exit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-1)</w:t>
      </w:r>
    </w:p>
    <w:p w14:paraId="5F571C11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DC9B15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    # 6</w:t>
      </w:r>
    </w:p>
    <w:p w14:paraId="4936457A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'#6============================================================')</w:t>
      </w:r>
    </w:p>
    <w:p w14:paraId="421432C9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"SS server response (enctryped):", response.text)</w:t>
      </w:r>
    </w:p>
    <w:p w14:paraId="1BED1E3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</w:p>
    <w:p w14:paraId="72ACEB9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response =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(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text, K_c_ss)</w:t>
      </w:r>
    </w:p>
    <w:p w14:paraId="6ED7B262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S server response (decrypted):", response, f'| decrypted with {K_c_ss=}')</w:t>
      </w:r>
    </w:p>
    <w:p w14:paraId="63E35D66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82FF6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if int(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plit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;')[0]) != t4 + 1:</w:t>
      </w:r>
    </w:p>
    <w:p w14:paraId="508BE03D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(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S server verification failed!")</w:t>
      </w:r>
    </w:p>
    <w:p w14:paraId="2126604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exit(1)</w:t>
      </w:r>
    </w:p>
    <w:p w14:paraId="584733CA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9AC398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"OK!")</w:t>
      </w:r>
    </w:p>
    <w:p w14:paraId="524E77A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5249C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__name__ == '__main__':</w:t>
      </w:r>
    </w:p>
    <w:p w14:paraId="1AE4D23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main()</w:t>
      </w:r>
    </w:p>
    <w:p w14:paraId="7E227EE8" w14:textId="0C6B93EE" w:rsidR="00D074EC" w:rsidRDefault="00A67C23" w:rsidP="00A67C23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14:paraId="15E44C4C" w14:textId="2A013C54" w:rsidR="00F0157F" w:rsidRPr="00F0157F" w:rsidRDefault="00F0157F" w:rsidP="00F0157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C23">
        <w:rPr>
          <w:rFonts w:ascii="Times New Roman" w:hAnsi="Times New Roman" w:cs="Times New Roman"/>
          <w:i/>
          <w:iCs/>
          <w:sz w:val="28"/>
          <w:szCs w:val="28"/>
          <w:lang w:val="en-US"/>
        </w:rPr>
        <w:t>as</w:t>
      </w:r>
      <w:r w:rsidRPr="00F0157F">
        <w:rPr>
          <w:rFonts w:ascii="Times New Roman" w:hAnsi="Times New Roman" w:cs="Times New Roman"/>
          <w:i/>
          <w:iCs/>
          <w:sz w:val="28"/>
          <w:szCs w:val="28"/>
          <w:lang w:val="en-US"/>
        </w:rPr>
        <w:t>.py</w:t>
      </w:r>
    </w:p>
    <w:p w14:paraId="01E4B3CA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flask import Flask</w:t>
      </w:r>
    </w:p>
    <w:p w14:paraId="3DD20EE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common import encrypt, decrypt</w:t>
      </w:r>
    </w:p>
    <w:p w14:paraId="3E93329A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time</w:t>
      </w:r>
    </w:p>
    <w:p w14:paraId="300917A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DC8BF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 = Flask(__name__)</w:t>
      </w:r>
    </w:p>
    <w:p w14:paraId="12F1CAE9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021A1E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 = {</w:t>
      </w:r>
    </w:p>
    <w:p w14:paraId="28B0EA0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"deniskonchik" : {</w:t>
      </w:r>
    </w:p>
    <w:p w14:paraId="2610104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"password" : "password"</w:t>
      </w:r>
    </w:p>
    <w:p w14:paraId="514D2A9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}</w:t>
      </w:r>
    </w:p>
    <w:p w14:paraId="1866CE0D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AFB863D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59B0DE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KEYS = {</w:t>
      </w:r>
    </w:p>
    <w:p w14:paraId="31E3254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S_TGS" : 'as-tgs-secret',</w:t>
      </w:r>
    </w:p>
    <w:p w14:paraId="72197BC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"C_TGS" : 'c-tgs-secret'</w:t>
      </w:r>
    </w:p>
    <w:p w14:paraId="56ADF4C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9469C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AA0DCB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SERVER_ID = {</w:t>
      </w:r>
    </w:p>
    <w:p w14:paraId="48E0082D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    "TGS": '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tgs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'</w:t>
      </w:r>
    </w:p>
    <w:p w14:paraId="55A6819C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FC720A6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3C7E7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route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/&lt;username&gt;', methods=['GET'])</w:t>
      </w:r>
    </w:p>
    <w:p w14:paraId="3CCD306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 handle(username):</w:t>
      </w:r>
    </w:p>
    <w:p w14:paraId="26C641E6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username=}')</w:t>
      </w:r>
    </w:p>
    <w:p w14:paraId="1EDAD8A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if username not in users:</w:t>
      </w:r>
    </w:p>
    <w:p w14:paraId="4CB6CFDE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 "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Forbidden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", 403</w:t>
      </w:r>
    </w:p>
    <w:p w14:paraId="1C5156E3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7EF0C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 = int(time.time())</w:t>
      </w:r>
    </w:p>
    <w:p w14:paraId="5BE7992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end_time = current_time + 3600</w:t>
      </w:r>
    </w:p>
    <w:p w14:paraId="5EEB09B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current_time=}, {end_time=}')</w:t>
      </w:r>
    </w:p>
    <w:p w14:paraId="79E0932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7B6CE2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TGT = f"{username};{SERVER_ID['TGS']};{current_time};{end_time};{KEYS['C_TGS']}"</w:t>
      </w:r>
    </w:p>
    <w:p w14:paraId="150CE8D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TGT_encrypted =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(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, KEYS["AS_TGS"])</w:t>
      </w:r>
    </w:p>
    <w:p w14:paraId="2B4DC95D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GT=}')</w:t>
      </w:r>
    </w:p>
    <w:p w14:paraId="6232CA4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GT_encrypted=} | encrypted with AS_TGS={KEYS["AS_TGS"]}')</w:t>
      </w:r>
    </w:p>
    <w:p w14:paraId="5186E94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B0EAD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nswer = f"{TGT_encrypted};{KEYS['C_TGS']}"</w:t>
      </w:r>
    </w:p>
    <w:p w14:paraId="012E18F8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answer_encrypted = 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(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swer, users[username]['password'])</w:t>
      </w:r>
    </w:p>
    <w:p w14:paraId="608093E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nswer=}')</w:t>
      </w:r>
    </w:p>
    <w:p w14:paraId="3FB7968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nswer_encrypted=} | encrypted with K_c={users[username]["password"]}')</w:t>
      </w:r>
    </w:p>
    <w:p w14:paraId="0117B86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091F3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return answer_encrypted, 200</w:t>
      </w:r>
    </w:p>
    <w:p w14:paraId="26FEF00D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4BDFC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__name__ == '__main__':</w:t>
      </w:r>
    </w:p>
    <w:p w14:paraId="02D385B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pp.run(host='127.0.0.1', port=8080)</w:t>
      </w:r>
    </w:p>
    <w:p w14:paraId="549CC64E" w14:textId="667DD6C5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B36173" w14:textId="68373D16" w:rsidR="00F0157F" w:rsidRPr="00F0157F" w:rsidRDefault="00F0157F" w:rsidP="00F0157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C23">
        <w:rPr>
          <w:rFonts w:ascii="Times New Roman" w:hAnsi="Times New Roman" w:cs="Times New Roman"/>
          <w:i/>
          <w:iCs/>
          <w:sz w:val="28"/>
          <w:szCs w:val="28"/>
          <w:lang w:val="en-US"/>
        </w:rPr>
        <w:t>ss</w:t>
      </w:r>
      <w:r w:rsidRPr="00F0157F">
        <w:rPr>
          <w:rFonts w:ascii="Times New Roman" w:hAnsi="Times New Roman" w:cs="Times New Roman"/>
          <w:i/>
          <w:iCs/>
          <w:sz w:val="28"/>
          <w:szCs w:val="28"/>
          <w:lang w:val="en-US"/>
        </w:rPr>
        <w:t>.py</w:t>
      </w:r>
    </w:p>
    <w:p w14:paraId="23C2D5B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flask import Flask, request</w:t>
      </w:r>
    </w:p>
    <w:p w14:paraId="048E51E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common import encrypt, decrypt</w:t>
      </w:r>
    </w:p>
    <w:p w14:paraId="62E9FFF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0E4F4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 = Flask(__name__)</w:t>
      </w:r>
    </w:p>
    <w:p w14:paraId="2E04EDE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2781DA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S = {</w:t>
      </w:r>
    </w:p>
    <w:p w14:paraId="1CAD2DE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"TGS_SS": 'tgs-ss-secret'</w:t>
      </w:r>
    </w:p>
    <w:p w14:paraId="3AC61EF4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D9E470A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1820A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route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/', methods=['POST'])</w:t>
      </w:r>
    </w:p>
    <w:p w14:paraId="64A96E39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 handle():</w:t>
      </w:r>
    </w:p>
    <w:p w14:paraId="52F66C7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    data = request.data.decode('utf-8')</w:t>
      </w:r>
    </w:p>
    <w:p w14:paraId="52AB7F9F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(f'{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data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=}')</w:t>
      </w:r>
    </w:p>
    <w:p w14:paraId="184BDCAB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5D40C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encrypted, aut2_encrypted = data.split(';')</w:t>
      </w:r>
    </w:p>
    <w:p w14:paraId="618BA02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GS_encrypted=}')</w:t>
      </w:r>
    </w:p>
    <w:p w14:paraId="448D0F4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ut2_encrypted=}')</w:t>
      </w:r>
    </w:p>
    <w:p w14:paraId="728F04D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B93F82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TGS_decrypted = decrypt(TGS_encrypted, KEYS['TGS_SS'])</w:t>
      </w:r>
    </w:p>
    <w:p w14:paraId="24C6603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GS_decrypted=} | decrypted with TGS_SS={KEYS["TGS_SS"]}')</w:t>
      </w:r>
    </w:p>
    <w:p w14:paraId="6966709A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FAB47E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tgs_username, ss_id, tgs_start_time, tgs_end_time, K_c_ss = TGS_decrypted.split(';')</w:t>
      </w:r>
    </w:p>
    <w:p w14:paraId="41EAF28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gs_username=}, {ss_id=}, {tgs_start_time=}, {tgs_end_time=}, {K_c_ss=}')</w:t>
      </w:r>
    </w:p>
    <w:p w14:paraId="6D66298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5545F8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ut2_decrypted = decrypt(aut2_encrypted, K_c_ss)</w:t>
      </w:r>
    </w:p>
    <w:p w14:paraId="7969E7A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ut2_decrypted=} | decrypted with {K_c_ss=}')</w:t>
      </w:r>
    </w:p>
    <w:p w14:paraId="6EE9B49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C2B0A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ut2_username, aut2_time = decrypt(aut2_encrypted, K_c_ss).split(';')</w:t>
      </w:r>
    </w:p>
    <w:p w14:paraId="45FF7A0A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ut2_username=}, {aut2_time=}')</w:t>
      </w:r>
    </w:p>
    <w:p w14:paraId="74F9B22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33E71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if tgs_username != aut2_username:</w:t>
      </w:r>
    </w:p>
    <w:p w14:paraId="24365439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return "Forbidden (invalid user)", 403</w:t>
      </w:r>
    </w:p>
    <w:p w14:paraId="5349DEE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F8453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if not (int(tgs_start_time) &lt;= int(aut2_time) &lt;= int(tgs_end_time)):</w:t>
      </w:r>
    </w:p>
    <w:p w14:paraId="768422E6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return "Unauthorized (ticket expired)", 401</w:t>
      </w:r>
    </w:p>
    <w:p w14:paraId="463BBC2D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AEF67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lang w:val="en-US" w:eastAsia="ru-RU"/>
        </w:rPr>
        <w:t> 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  answer = f'{int(aut2_time) + 1}'</w:t>
      </w:r>
    </w:p>
    <w:p w14:paraId="5F32378D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(f'{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answer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=}')</w:t>
      </w:r>
    </w:p>
    <w:p w14:paraId="248A1409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02F61C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swer_encrypted = encrypt(answer, K_c_ss)</w:t>
      </w:r>
    </w:p>
    <w:p w14:paraId="14C603B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nswer_encrypted=} | encrypted with {K_c_ss=}')</w:t>
      </w:r>
    </w:p>
    <w:p w14:paraId="0B88DB06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</w:p>
    <w:p w14:paraId="1C47255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return answer_encrypted, 200</w:t>
      </w:r>
    </w:p>
    <w:p w14:paraId="70710C6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</w:t>
      </w:r>
    </w:p>
    <w:p w14:paraId="3BF54D9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__name__ == '__main__':</w:t>
      </w:r>
    </w:p>
    <w:p w14:paraId="42559778" w14:textId="3812B7F5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pp.run(host='127.0.0.1', port=8082)</w:t>
      </w:r>
    </w:p>
    <w:p w14:paraId="4127F909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F103A0" w14:textId="5D6C6B54" w:rsidR="00A67C23" w:rsidRPr="00F0157F" w:rsidRDefault="00A67C23" w:rsidP="00A67C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gs</w:t>
      </w:r>
      <w:r w:rsidRPr="00F0157F">
        <w:rPr>
          <w:rFonts w:ascii="Times New Roman" w:hAnsi="Times New Roman" w:cs="Times New Roman"/>
          <w:i/>
          <w:iCs/>
          <w:sz w:val="28"/>
          <w:szCs w:val="28"/>
          <w:lang w:val="en-US"/>
        </w:rPr>
        <w:t>.py</w:t>
      </w:r>
    </w:p>
    <w:p w14:paraId="25AFB44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flask import Flask, request</w:t>
      </w:r>
    </w:p>
    <w:p w14:paraId="60A34D59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time</w:t>
      </w:r>
    </w:p>
    <w:p w14:paraId="73DB357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common import encrypt, decrypt</w:t>
      </w:r>
    </w:p>
    <w:p w14:paraId="3B9EB97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3D32A3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app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Flask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(__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__)</w:t>
      </w:r>
    </w:p>
    <w:p w14:paraId="6DCC8A74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E86BEA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KEYS = {</w:t>
      </w:r>
    </w:p>
    <w:p w14:paraId="2180DFE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S_TGS" : 'as-tgs-secret',</w:t>
      </w:r>
    </w:p>
    <w:p w14:paraId="6819757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"C_SS": 'c-ss-secret',</w:t>
      </w:r>
    </w:p>
    <w:p w14:paraId="33BCD91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"TGS_SS": 'tgs-ss-secret'</w:t>
      </w:r>
    </w:p>
    <w:p w14:paraId="6EE1D07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06BE5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C1057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</w:t>
      </w:r>
      <w:proofErr w:type="gramStart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route</w:t>
      </w:r>
      <w:proofErr w:type="gramEnd"/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/', methods=['POST'])</w:t>
      </w:r>
    </w:p>
    <w:p w14:paraId="38FB9BB8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 handle():</w:t>
      </w:r>
    </w:p>
    <w:p w14:paraId="2791B47E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data = request.data.decode('utf-8')</w:t>
      </w:r>
    </w:p>
    <w:p w14:paraId="1BC606AA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(f'{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data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=}')</w:t>
      </w:r>
    </w:p>
    <w:p w14:paraId="16FA66C6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458A8E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_encrypted, aut1_encrypted, ss_id = data.split(';')</w:t>
      </w:r>
    </w:p>
    <w:p w14:paraId="49E12E2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GT_encrypted=}, {aut1_encrypted=}, {ss_id=}')</w:t>
      </w:r>
    </w:p>
    <w:p w14:paraId="5EB422F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AF7D82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TGT_decrypted = decrypt(TGT_encrypted, KEYS['AS_TGS'])</w:t>
      </w:r>
    </w:p>
    <w:p w14:paraId="4A6EBB2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GT_decrypted=}')</w:t>
      </w:r>
    </w:p>
    <w:p w14:paraId="150E48E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0F337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tgt_username, tgs_id, tgt_start_time, tgt_end_time, K_c_tgs = TGT_decrypted.split(';')</w:t>
      </w:r>
    </w:p>
    <w:p w14:paraId="42370206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gt_username=}, {tgs_id=}, {tgt_start_time=}, {tgt_end_time=}, {K_c_tgs=}')</w:t>
      </w:r>
    </w:p>
    <w:p w14:paraId="5355822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70356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ut1_decrypted = decrypt(aut1_encrypted, K_c_tgs)</w:t>
      </w:r>
    </w:p>
    <w:p w14:paraId="75BD21E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ut1_decrypted=} | decrypted with {K_c_tgs=}')</w:t>
      </w:r>
    </w:p>
    <w:p w14:paraId="73C9ABCC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D0A31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ut1_username, aut1_time = aut1_decrypted.split(';')</w:t>
      </w:r>
    </w:p>
    <w:p w14:paraId="510CF461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ut1_username=}, {aut1_time=}')</w:t>
      </w:r>
    </w:p>
    <w:p w14:paraId="79081D54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5A158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if tgt_username != aut1_username:</w:t>
      </w:r>
    </w:p>
    <w:p w14:paraId="65F8B92D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return "Forbidden (invalid user)", 403</w:t>
      </w:r>
    </w:p>
    <w:p w14:paraId="11E4EB16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1B688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if not (int(tgt_start_time) &lt;= int(aut1_time) &lt;= int(tgt_end_time)):</w:t>
      </w:r>
    </w:p>
    <w:p w14:paraId="348521F0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 "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Unauthorized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ticket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expired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)", 401</w:t>
      </w:r>
    </w:p>
    <w:p w14:paraId="7273BE70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5DCF1D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 = int(time.time())</w:t>
      </w:r>
    </w:p>
    <w:p w14:paraId="72DF7242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end_time = current_time + 3600</w:t>
      </w:r>
    </w:p>
    <w:p w14:paraId="012F4F4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current_time=}, {end_time=}')</w:t>
      </w:r>
    </w:p>
    <w:p w14:paraId="0F022A99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28D917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TGS = f"{tgt_username};{ss_id};{current_time};{end_time};{KEYS['C_SS']}"</w:t>
      </w:r>
    </w:p>
    <w:p w14:paraId="771D44D2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(f'{TGS=}')</w:t>
      </w:r>
    </w:p>
    <w:p w14:paraId="38E61F61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4EA61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encrypted = encrypt(TGS, KEYS['TGS_SS'])</w:t>
      </w:r>
    </w:p>
    <w:p w14:paraId="37461EF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TGS_encrypted=} | encrypted with TGS_SS={KEYS["TGS_SS"]}')</w:t>
      </w:r>
    </w:p>
    <w:p w14:paraId="181DB6B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F7D9BB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nswer = f"{TGS_encrypted};{KEYS['C_SS']}"</w:t>
      </w:r>
    </w:p>
    <w:p w14:paraId="2D68C4CF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(f'{</w:t>
      </w:r>
      <w:proofErr w:type="spellStart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answer</w:t>
      </w:r>
      <w:proofErr w:type="spellEnd"/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>=}')</w:t>
      </w:r>
    </w:p>
    <w:p w14:paraId="275305ED" w14:textId="77777777" w:rsidR="00A67C23" w:rsidRPr="00A67C23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172EF0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C23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swer_encrypted = encrypt(answer, K_c_tgs)</w:t>
      </w:r>
    </w:p>
    <w:p w14:paraId="0F707EDD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print(f'{answer_encrypted=} | ecrnypted with {K_c_tgs=}')</w:t>
      </w:r>
    </w:p>
    <w:p w14:paraId="69BF974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</w:p>
    <w:p w14:paraId="761CA649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return answer_encrypted, 200</w:t>
      </w:r>
    </w:p>
    <w:p w14:paraId="442430A3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</w:t>
      </w:r>
    </w:p>
    <w:p w14:paraId="3B6AA945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__name__ == '__main__':</w:t>
      </w:r>
    </w:p>
    <w:p w14:paraId="05EC7D8F" w14:textId="77777777" w:rsidR="00A67C23" w:rsidRPr="001868DB" w:rsidRDefault="00A67C23" w:rsidP="00A67C2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868D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app.run(host='127.0.0.1', port=8081)</w:t>
      </w:r>
    </w:p>
    <w:p w14:paraId="4484572C" w14:textId="00B0D255" w:rsidR="00F0157F" w:rsidRPr="00A67C23" w:rsidRDefault="00F0157F" w:rsidP="00A67C23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F0157F" w:rsidRPr="00A67C23" w:rsidSect="001868DB">
      <w:footerReference w:type="default" r:id="rId9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C8E6" w14:textId="77777777" w:rsidR="005B0D5A" w:rsidRDefault="005B0D5A" w:rsidP="00A42E8A">
      <w:pPr>
        <w:spacing w:after="0" w:line="240" w:lineRule="auto"/>
      </w:pPr>
      <w:r>
        <w:separator/>
      </w:r>
    </w:p>
  </w:endnote>
  <w:endnote w:type="continuationSeparator" w:id="0">
    <w:p w14:paraId="0605401B" w14:textId="77777777" w:rsidR="005B0D5A" w:rsidRDefault="005B0D5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494" w14:textId="77777777" w:rsidR="00FB3632" w:rsidRPr="00512B31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B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B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12B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1182" w14:textId="77777777" w:rsidR="005B0D5A" w:rsidRDefault="005B0D5A" w:rsidP="00A42E8A">
      <w:pPr>
        <w:spacing w:after="0" w:line="240" w:lineRule="auto"/>
      </w:pPr>
      <w:r>
        <w:separator/>
      </w:r>
    </w:p>
  </w:footnote>
  <w:footnote w:type="continuationSeparator" w:id="0">
    <w:p w14:paraId="00032921" w14:textId="77777777" w:rsidR="005B0D5A" w:rsidRDefault="005B0D5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25pt;height:12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5294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868DB"/>
    <w:rsid w:val="00192C15"/>
    <w:rsid w:val="001946F4"/>
    <w:rsid w:val="001965B7"/>
    <w:rsid w:val="00197C81"/>
    <w:rsid w:val="001B2352"/>
    <w:rsid w:val="001C623F"/>
    <w:rsid w:val="001D4936"/>
    <w:rsid w:val="001D6220"/>
    <w:rsid w:val="001F0F61"/>
    <w:rsid w:val="001F4735"/>
    <w:rsid w:val="001F52DA"/>
    <w:rsid w:val="001F6446"/>
    <w:rsid w:val="002131ED"/>
    <w:rsid w:val="00220E1A"/>
    <w:rsid w:val="00223F34"/>
    <w:rsid w:val="002317CB"/>
    <w:rsid w:val="0023750E"/>
    <w:rsid w:val="00243D05"/>
    <w:rsid w:val="00250F9E"/>
    <w:rsid w:val="00252E8C"/>
    <w:rsid w:val="00260CC5"/>
    <w:rsid w:val="00283C98"/>
    <w:rsid w:val="00284FA2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12B31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0D5A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0C11"/>
    <w:rsid w:val="006F2F87"/>
    <w:rsid w:val="00711223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7E2AA3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46422"/>
    <w:rsid w:val="00962BFF"/>
    <w:rsid w:val="009817A2"/>
    <w:rsid w:val="0099290E"/>
    <w:rsid w:val="009A0752"/>
    <w:rsid w:val="009A4278"/>
    <w:rsid w:val="009A71D2"/>
    <w:rsid w:val="009B10F7"/>
    <w:rsid w:val="009B22A2"/>
    <w:rsid w:val="009C5940"/>
    <w:rsid w:val="009D3767"/>
    <w:rsid w:val="009E160A"/>
    <w:rsid w:val="009F0AE7"/>
    <w:rsid w:val="00A10C19"/>
    <w:rsid w:val="00A2253F"/>
    <w:rsid w:val="00A23B77"/>
    <w:rsid w:val="00A2400E"/>
    <w:rsid w:val="00A32D85"/>
    <w:rsid w:val="00A375B3"/>
    <w:rsid w:val="00A42E8A"/>
    <w:rsid w:val="00A5395D"/>
    <w:rsid w:val="00A548E5"/>
    <w:rsid w:val="00A62BE7"/>
    <w:rsid w:val="00A648BA"/>
    <w:rsid w:val="00A66EFF"/>
    <w:rsid w:val="00A67C23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75FF1"/>
    <w:rsid w:val="00B82D8D"/>
    <w:rsid w:val="00B83906"/>
    <w:rsid w:val="00BA065E"/>
    <w:rsid w:val="00BA7C5F"/>
    <w:rsid w:val="00BB0C3E"/>
    <w:rsid w:val="00BF4B02"/>
    <w:rsid w:val="00C02690"/>
    <w:rsid w:val="00C133C7"/>
    <w:rsid w:val="00C16FCC"/>
    <w:rsid w:val="00C337EC"/>
    <w:rsid w:val="00C4520E"/>
    <w:rsid w:val="00C52324"/>
    <w:rsid w:val="00C52EB6"/>
    <w:rsid w:val="00C53EE3"/>
    <w:rsid w:val="00C54B2C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57F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D65AD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C23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paragraph" w:customStyle="1" w:styleId="af0">
    <w:name w:val="Рисунок"/>
    <w:basedOn w:val="a"/>
    <w:link w:val="af1"/>
    <w:qFormat/>
    <w:rsid w:val="00A32D85"/>
    <w:pPr>
      <w:widowControl w:val="0"/>
      <w:tabs>
        <w:tab w:val="left" w:pos="4536"/>
      </w:tabs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character" w:customStyle="1" w:styleId="af1">
    <w:name w:val="Рисунок Знак"/>
    <w:basedOn w:val="a0"/>
    <w:link w:val="af0"/>
    <w:rsid w:val="00A32D85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0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106</cp:revision>
  <cp:lastPrinted>2023-09-14T21:26:00Z</cp:lastPrinted>
  <dcterms:created xsi:type="dcterms:W3CDTF">2023-09-27T14:35:00Z</dcterms:created>
  <dcterms:modified xsi:type="dcterms:W3CDTF">2024-02-29T11:10:00Z</dcterms:modified>
</cp:coreProperties>
</file>